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B58DA" w:rsidR="00E4321B" w:rsidRPr="00E4321B" w:rsidRDefault="009A65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A53ED1" w:rsidR="00DF4FD8" w:rsidRPr="00DF4FD8" w:rsidRDefault="009A65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C4F87" w:rsidR="00DF4FD8" w:rsidRPr="0075070E" w:rsidRDefault="009A65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04AC5B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E3C94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F1DF51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5CD5A9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7C975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D51061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411980" w:rsidR="00DF4FD8" w:rsidRPr="00DF4FD8" w:rsidRDefault="009A6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D7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080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DB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ABC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72DEC0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96DEB0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9FC4F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E6371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CBA205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BFA576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6B49EB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916E87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55CF61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E85401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964E2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8F2C6A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612226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21A7CF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0BFC1A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EB7002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60529F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45A789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1FA4FE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FE72CC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D4161C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7BC7CC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2F605D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A2D27B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85791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691859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5AAF8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2EC59E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5FD65A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26C3C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F35057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D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11C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CF9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230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53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D9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4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22B329" w:rsidR="00B87141" w:rsidRPr="0075070E" w:rsidRDefault="009A65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E89BE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E0906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38AE67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B85D22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9F6A93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C2435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8C411A" w:rsidR="00B87141" w:rsidRPr="00DF4FD8" w:rsidRDefault="009A6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B3393" w:rsidR="00DF0BAE" w:rsidRPr="009A6592" w:rsidRDefault="009A6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DB520C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5D9F79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E38F24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73DF5A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3B3EAB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1B5831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56FF97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117A5A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3CD245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B437D9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186D8F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986DFB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971E44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27F17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4DE852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7AB125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B5321D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1133E5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19E155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A5885C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42C0FA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0E4E37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0331A6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BB6E83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1F7BA1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10C2D7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C2FA34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BB06F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182D5D" w:rsidR="00DF0BAE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912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B0A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389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F9A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2F1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E94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A54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944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32E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01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BA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4F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261A9C" w:rsidR="00857029" w:rsidRPr="0075070E" w:rsidRDefault="009A65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BE2F3B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8751C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0A3A13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A68DD1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66C34F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3EEBD7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4FFD75" w:rsidR="00857029" w:rsidRPr="00DF4FD8" w:rsidRDefault="009A6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DA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2D1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F91F7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707E9D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D33E7E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BA68F6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85AE01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31525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8DFEC4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5CEE8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398D60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2C28FD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3CCCF1" w:rsidR="00DF4FD8" w:rsidRPr="009A6592" w:rsidRDefault="009A6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2F3D7E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9D928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DF79E6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D07F66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1E7410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D55E87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595C5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291695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962AC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481F01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8DA7DD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CFFFBC8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6A33B4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440006" w:rsidR="00DF4FD8" w:rsidRPr="009A6592" w:rsidRDefault="009A6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C68B5A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66340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670D44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63F070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C82F75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676FF5" w:rsidR="00DF4FD8" w:rsidRPr="004020EB" w:rsidRDefault="009A6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3F0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C50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DA9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AA1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964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481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BE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31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A57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1A601" w:rsidR="00C54E9D" w:rsidRDefault="009A659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439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01EB2" w:rsidR="00C54E9D" w:rsidRDefault="009A6592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EF8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44B39" w:rsidR="00C54E9D" w:rsidRDefault="009A65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BBB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80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E13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120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A3A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A8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440D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FB7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5EC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9D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51C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A9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15C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59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4 Calendar</dc:title>
  <dc:subject>Quarter 4 Calendar with Burkina Faso Holidays</dc:subject>
  <dc:creator>General Blue Corporation</dc:creator>
  <keywords>Burkina Faso 2027 - Q4 Calendar, Printable, Easy to Customize, Holiday Calendar</keywords>
  <dc:description/>
  <dcterms:created xsi:type="dcterms:W3CDTF">2019-12-12T15:31:00.0000000Z</dcterms:created>
  <dcterms:modified xsi:type="dcterms:W3CDTF">2022-11-08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